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front"/>
    <w:p w:rsidR="007B0F39" w:rsidRPr="007B0F39" w:rsidRDefault="007B0F39" w:rsidP="007B0F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instrText xml:space="preserve"> HYPERLINK "http://www.laptop.hu/termek/asus-k53ta-sx149d-brown-fd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fldChar w:fldCharType="separate"/>
      </w:r>
      <w:r w:rsidRPr="007B0F39">
        <w:rPr>
          <w:rStyle w:val="Hiperhivatkozs"/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ttp://www.laptop.hu/termek/asus-k53ta-sx149d-brown-f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fldChar w:fldCharType="end"/>
      </w:r>
    </w:p>
    <w:p w:rsidR="007B0F39" w:rsidRPr="007B0F39" w:rsidRDefault="007B0F39" w:rsidP="007B0F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proofErr w:type="spellStart"/>
      <w:r w:rsidRPr="007B0F3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Asus</w:t>
      </w:r>
      <w:proofErr w:type="spellEnd"/>
      <w:r w:rsidRPr="007B0F39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K53TA-SX149D Brown FD</w:t>
      </w:r>
      <w:bookmarkEnd w:id="0"/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lád: </w:t>
      </w:r>
      <w:hyperlink r:id="rId6" w:history="1">
        <w:proofErr w:type="spellStart"/>
        <w:r w:rsidRPr="007B0F3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Value</w:t>
        </w:r>
        <w:proofErr w:type="spellEnd"/>
      </w:hyperlink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ozat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SUS K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cesszor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MD A6-3400M (1400)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mória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144 (DDR3) MB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evlemez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40 GB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ző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.6ʺ HD LED (1366x768)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deokártya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024 MB AMD </w:t>
      </w:r>
      <w:proofErr w:type="spellStart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adeon</w:t>
      </w:r>
      <w:proofErr w:type="spellEnd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D 6720G2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ációs rendszer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ncs (F)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tikai meghajtó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VDRW SM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ín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rna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tállás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 év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>Bluetooth</w:t>
      </w:r>
      <w:proofErr w:type="spellEnd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n</w:t>
      </w:r>
    </w:p>
    <w:p w:rsidR="007B0F39" w:rsidRPr="007B0F39" w:rsidRDefault="007B0F39" w:rsidP="007B0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N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/100/1000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SB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x3.0.2x2.0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rtyaolvasó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 </w:t>
      </w:r>
      <w:proofErr w:type="spellStart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</w:t>
      </w:r>
      <w:proofErr w:type="spellEnd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umulátor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5200 </w:t>
      </w:r>
      <w:proofErr w:type="spellStart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h</w:t>
      </w:r>
      <w:proofErr w:type="spellEnd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</w:t>
      </w:r>
      <w:proofErr w:type="spellStart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-ion</w:t>
      </w:r>
      <w:proofErr w:type="spellEnd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ső táskaméret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jándék táska+egér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>Wireless</w:t>
      </w:r>
      <w:proofErr w:type="spellEnd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N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/g/n 300mbps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llentyűzet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gyar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zicionáló eszköz: </w:t>
      </w:r>
      <w:proofErr w:type="spellStart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uch</w:t>
      </w:r>
      <w:proofErr w:type="spellEnd"/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ad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t/Új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j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umerikus billentyűzet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n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DMI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n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>Webkamera</w:t>
      </w:r>
      <w:proofErr w:type="spellEnd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n</w:t>
      </w:r>
    </w:p>
    <w:p w:rsidR="007B0F39" w:rsidRPr="007B0F39" w:rsidRDefault="007B0F39" w:rsidP="007B0F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portok: </w:t>
      </w:r>
      <w:r w:rsidRPr="007B0F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GA</w:t>
      </w:r>
    </w:p>
    <w:p w:rsidR="007B0F39" w:rsidRDefault="007B0F39" w:rsidP="007B0F3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0F39" w:rsidRPr="007B0F39" w:rsidRDefault="007B0F39" w:rsidP="007B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>nettó</w:t>
      </w:r>
      <w:proofErr w:type="gramEnd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>: 127 874 Ft</w:t>
      </w:r>
    </w:p>
    <w:p w:rsidR="007B0F39" w:rsidRPr="007B0F39" w:rsidRDefault="007B0F39" w:rsidP="007B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>bruttó</w:t>
      </w:r>
      <w:proofErr w:type="gramEnd"/>
      <w:r w:rsidRPr="007B0F39">
        <w:rPr>
          <w:rFonts w:ascii="Times New Roman" w:eastAsia="Times New Roman" w:hAnsi="Times New Roman" w:cs="Times New Roman"/>
          <w:sz w:val="24"/>
          <w:szCs w:val="24"/>
          <w:lang w:eastAsia="hu-HU"/>
        </w:rPr>
        <w:t>: 162 400 Ft</w:t>
      </w:r>
    </w:p>
    <w:p w:rsidR="00F44965" w:rsidRDefault="00F44965" w:rsidP="007B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0F39" w:rsidRDefault="007B0F39" w:rsidP="007B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027" w:rsidRDefault="00CF4027" w:rsidP="00CF4027">
      <w:hyperlink r:id="rId7" w:history="1">
        <w:r w:rsidRPr="00CF402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arukereso.hu/processzor-c3139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CF4027">
        <w:t>28 125 Ft</w:t>
      </w:r>
      <w:r>
        <w:t xml:space="preserve"> </w:t>
      </w:r>
      <w:r w:rsidRPr="00CF4027">
        <w:t xml:space="preserve">AMD </w:t>
      </w:r>
      <w:proofErr w:type="spellStart"/>
      <w:r w:rsidRPr="00CF4027">
        <w:t>Bulldozer</w:t>
      </w:r>
      <w:proofErr w:type="spellEnd"/>
      <w:r w:rsidRPr="00CF4027">
        <w:t xml:space="preserve"> 4x FX-4100 3.6GHz AM3+ Processzor</w:t>
      </w:r>
    </w:p>
    <w:p w:rsidR="00CF4027" w:rsidRDefault="00CF4027" w:rsidP="00CF4027">
      <w:pPr>
        <w:spacing w:after="0"/>
      </w:pPr>
      <w:hyperlink r:id="rId8" w:history="1">
        <w:r w:rsidRPr="00CF4027">
          <w:rPr>
            <w:rStyle w:val="Hiperhivatkozs"/>
          </w:rPr>
          <w:t>http://www.arukereso.hu/CategorySearch.php?st=6GB+%28DDR3%29</w:t>
        </w:r>
      </w:hyperlink>
    </w:p>
    <w:p w:rsidR="00CF4027" w:rsidRDefault="00CF4027" w:rsidP="00CF4027">
      <w:pPr>
        <w:spacing w:after="120"/>
      </w:pPr>
      <w:r w:rsidRPr="00CF4027">
        <w:t>13 757 Ft</w:t>
      </w:r>
      <w:r>
        <w:t xml:space="preserve"> </w:t>
      </w:r>
      <w:proofErr w:type="spellStart"/>
      <w:r w:rsidRPr="00CF4027">
        <w:t>Corsair</w:t>
      </w:r>
      <w:proofErr w:type="spellEnd"/>
      <w:r w:rsidRPr="00CF4027">
        <w:t xml:space="preserve"> </w:t>
      </w:r>
      <w:proofErr w:type="spellStart"/>
      <w:r w:rsidRPr="00CF4027">
        <w:t>Vengeance</w:t>
      </w:r>
      <w:proofErr w:type="spellEnd"/>
      <w:r w:rsidRPr="00CF4027">
        <w:t xml:space="preserve"> 6GB (3x2GB) DDR3 1600MHz CMZ6GX3M3A1600C9</w:t>
      </w:r>
    </w:p>
    <w:p w:rsidR="00CF4027" w:rsidRDefault="00CF4027" w:rsidP="00CF4027">
      <w:pPr>
        <w:spacing w:after="0"/>
      </w:pPr>
      <w:hyperlink r:id="rId9" w:history="1">
        <w:r w:rsidRPr="00986E02">
          <w:rPr>
            <w:rStyle w:val="Hiperhivatkozs"/>
          </w:rPr>
          <w:t>http://www.arukereso.hu/monitor-c3126/lg/w1946s-bf-p42045088/</w:t>
        </w:r>
      </w:hyperlink>
    </w:p>
    <w:p w:rsidR="00CF4027" w:rsidRDefault="00CF4027" w:rsidP="00CF4027">
      <w:pPr>
        <w:pStyle w:val="Cmsor4"/>
        <w:spacing w:before="0" w:after="120"/>
      </w:pPr>
      <w:r w:rsidRPr="00CF4027">
        <w:t xml:space="preserve">23 300 </w:t>
      </w:r>
      <w:proofErr w:type="gramStart"/>
      <w:r w:rsidRPr="00CF4027">
        <w:t>Ft-tól</w:t>
      </w:r>
      <w:r>
        <w:t xml:space="preserve">  </w:t>
      </w:r>
      <w:r w:rsidRPr="00CF4027">
        <w:t>LG</w:t>
      </w:r>
      <w:proofErr w:type="gramEnd"/>
      <w:r w:rsidRPr="00CF4027">
        <w:t xml:space="preserve"> W1946S-BF Monitor</w:t>
      </w:r>
    </w:p>
    <w:p w:rsidR="00CF4027" w:rsidRDefault="00CF4027" w:rsidP="00CF4027">
      <w:pPr>
        <w:spacing w:after="0"/>
      </w:pPr>
      <w:hyperlink r:id="rId10" w:history="1">
        <w:r w:rsidRPr="00CF4027">
          <w:rPr>
            <w:rStyle w:val="Hiperhivatkozs"/>
          </w:rPr>
          <w:t>http://www.senetic.hu/product/590698-B21</w:t>
        </w:r>
      </w:hyperlink>
    </w:p>
    <w:p w:rsidR="00CF4027" w:rsidRDefault="00CF4027" w:rsidP="00CF4027">
      <w:pPr>
        <w:spacing w:after="120"/>
      </w:pPr>
      <w:r w:rsidRPr="00CF4027">
        <w:t>171 174 Ft</w:t>
      </w:r>
      <w:r>
        <w:t xml:space="preserve"> </w:t>
      </w:r>
      <w:r w:rsidRPr="00CF4027">
        <w:t>HP 600GB 10000rpm SAS 590698-B21 Merevlemez</w:t>
      </w:r>
    </w:p>
    <w:p w:rsidR="00545A2B" w:rsidRDefault="00545A2B" w:rsidP="00545A2B">
      <w:pPr>
        <w:spacing w:after="0"/>
      </w:pPr>
    </w:p>
    <w:p w:rsidR="00545A2B" w:rsidRDefault="00545A2B" w:rsidP="00545A2B">
      <w:pPr>
        <w:spacing w:after="0"/>
      </w:pPr>
      <w:hyperlink r:id="rId11" w:history="1">
        <w:r w:rsidRPr="00545A2B">
          <w:rPr>
            <w:rStyle w:val="Hiperhivatkozs"/>
          </w:rPr>
          <w:t>http://www.edigital.hu/Videokartya/Sapphire_HD5450_1GB_DDR3_DirectX_11_PCIe_videokartya-p269150.html?bid=&amp;partner=10003</w:t>
        </w:r>
      </w:hyperlink>
    </w:p>
    <w:p w:rsidR="00545A2B" w:rsidRDefault="00545A2B" w:rsidP="00545A2B">
      <w:r w:rsidRPr="00545A2B">
        <w:t>8 590 Ft</w:t>
      </w:r>
      <w:r>
        <w:t xml:space="preserve"> </w:t>
      </w:r>
      <w:proofErr w:type="spellStart"/>
      <w:r w:rsidRPr="00545A2B">
        <w:t>Sapphire</w:t>
      </w:r>
      <w:proofErr w:type="spellEnd"/>
      <w:r w:rsidRPr="00545A2B">
        <w:t xml:space="preserve"> </w:t>
      </w:r>
      <w:proofErr w:type="spellStart"/>
      <w:r w:rsidRPr="00545A2B">
        <w:t>Radeon</w:t>
      </w:r>
      <w:proofErr w:type="spellEnd"/>
      <w:r w:rsidRPr="00545A2B">
        <w:t xml:space="preserve"> HD5450 1GB 64bit DDR3 PCI-E SPHEHD5450HD1GD3 Videokártya</w:t>
      </w:r>
    </w:p>
    <w:p w:rsidR="00CF4027" w:rsidRPr="007B0F39" w:rsidRDefault="00545A2B" w:rsidP="007B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gső ár: 244936 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sectPr w:rsidR="00CF4027" w:rsidRPr="007B0F39" w:rsidSect="00F44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119AC"/>
    <w:multiLevelType w:val="multilevel"/>
    <w:tmpl w:val="F31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F23CB"/>
    <w:multiLevelType w:val="multilevel"/>
    <w:tmpl w:val="B972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0F39"/>
    <w:rsid w:val="00545A2B"/>
    <w:rsid w:val="007B0F39"/>
    <w:rsid w:val="00CF4027"/>
    <w:rsid w:val="00F4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965"/>
  </w:style>
  <w:style w:type="paragraph" w:styleId="Cmsor2">
    <w:name w:val="heading 2"/>
    <w:basedOn w:val="Norml"/>
    <w:link w:val="Cmsor2Char"/>
    <w:uiPriority w:val="9"/>
    <w:qFormat/>
    <w:rsid w:val="007B0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F4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B0F3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7B0F3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B0F3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F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B0F39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CF4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rank">
    <w:name w:val="trank"/>
    <w:basedOn w:val="Bekezdsalapbettpusa"/>
    <w:rsid w:val="00CF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ukereso.hu/CategorySearch.php?st=6GB+%28DDR3%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ukereso.hu/processzor-c313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ptop.hu/notebook-csalad/asus-value" TargetMode="External"/><Relationship Id="rId11" Type="http://schemas.openxmlformats.org/officeDocument/2006/relationships/hyperlink" Target="http://www.edigital.hu/Videokartya/Sapphire_HD5450_1GB_DDR3_DirectX_11_PCIe_videokartya-p269150.html?bid=&amp;partner=100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netic.hu/product/590698-B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ukereso.hu/monitor-c3126/lg/w1946s-bf-p42045088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C27B-01E0-413A-A5C0-14B9F45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TTK  Alk Földta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ég</dc:creator>
  <cp:keywords/>
  <dc:description/>
  <cp:lastModifiedBy>Vendég</cp:lastModifiedBy>
  <cp:revision>1</cp:revision>
  <dcterms:created xsi:type="dcterms:W3CDTF">2012-03-02T08:51:00Z</dcterms:created>
  <dcterms:modified xsi:type="dcterms:W3CDTF">2012-03-02T09:17:00Z</dcterms:modified>
</cp:coreProperties>
</file>